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1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47109">
      <w:pPr>
        <w:spacing w:before="240"/>
        <w:ind w:left="-142"/>
        <w:jc w:val="center"/>
      </w:pPr>
      <w:r>
        <w:t>от</w:t>
      </w:r>
      <w:r w:rsidR="00547109">
        <w:t xml:space="preserve"> 20 июня 2016 года № 216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A1846" w:rsidRDefault="00825B81" w:rsidP="003A1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A184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3A1846" w:rsidRDefault="003A1846" w:rsidP="003A1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7 января 20</w:t>
      </w:r>
      <w:r w:rsidR="00825B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года № 1-П</w:t>
      </w:r>
    </w:p>
    <w:p w:rsidR="003A1846" w:rsidRDefault="003A1846" w:rsidP="003A1846">
      <w:pPr>
        <w:pStyle w:val="ConsPlusTitle"/>
        <w:jc w:val="both"/>
        <w:rPr>
          <w:rFonts w:ascii="Times New Roman" w:hAnsi="Times New Roman" w:cs="Times New Roman"/>
          <w:b w:val="0"/>
          <w:color w:val="80800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</w:p>
    <w:p w:rsidR="003A1846" w:rsidRDefault="003A1846" w:rsidP="003A184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A1846" w:rsidRDefault="003A1846" w:rsidP="003A184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ти в Порядок предоставления мер социальной поддержки отдельным категориям граждан, предусмотренных Законом Республики Карелия «О социальной поддержке отдельных категорий граждан и признании утратившими силу некоторых законодательных актов Республики Карелия», утвержденный постановлением Правительства Республики Карелия от 17 января 2005 года  № 1-П (Собрание законодательства Республики Карелия,  2005, №  1, ст. 46; №   4, ст. 367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2, ст. 1374;  2006, №  4, ст. 451; № 11, ст. 1338; 2008, № 4, ст. 460; №  9, ст. 1105;  2009, № 10, ст. 1156; № 12, ст. 1492; 2010, №  3, ст. 235; №  8, ст. 1009; № 12, ст. 1741; 2011, № 12, ст. 2075;  2014, № 5, ст. 785</w:t>
      </w:r>
      <w:r w:rsidR="00825B81">
        <w:rPr>
          <w:rFonts w:ascii="Times New Roman" w:hAnsi="Times New Roman" w:cs="Times New Roman"/>
          <w:b w:val="0"/>
          <w:sz w:val="28"/>
          <w:szCs w:val="28"/>
        </w:rPr>
        <w:t>;</w:t>
      </w:r>
      <w:r w:rsidR="00D55D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8, ст. 1417; 2015, № 2, ст. 249), следующие изменения:</w:t>
      </w:r>
      <w:proofErr w:type="gramEnd"/>
    </w:p>
    <w:p w:rsidR="003A1846" w:rsidRDefault="003A1846" w:rsidP="003A184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ункт 18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825B8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A1846" w:rsidRDefault="003A1846" w:rsidP="003A184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8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. Государственное учреждение здравоохранения в течение месяца со дня обращения гражданина определяет наличие медицинских показаний для изготовления и ремонта зубных протезов и дату для оказания медицинской помощи в соответствии с Порядком оказания медицинской помощи взрослому населению при стоматологических заболеваниях, утвержденным приказом Министерства здравоохранения и социального развития Российской Федерации от 7 декабря 2011 года № 1496н.»;</w:t>
      </w:r>
    </w:p>
    <w:p w:rsidR="003A1846" w:rsidRPr="003A1846" w:rsidRDefault="003A1846" w:rsidP="003A184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ункт 18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A1846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47109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25B81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5D9F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F422-A7B8-430A-9024-AB330171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6-20T09:44:00Z</cp:lastPrinted>
  <dcterms:created xsi:type="dcterms:W3CDTF">2016-06-17T11:32:00Z</dcterms:created>
  <dcterms:modified xsi:type="dcterms:W3CDTF">2016-06-20T09:44:00Z</dcterms:modified>
</cp:coreProperties>
</file>